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C6" w:rsidRDefault="00F97BC6" w:rsidP="00F946E8">
      <w:pPr>
        <w:tabs>
          <w:tab w:val="left" w:pos="567"/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46E8" w:rsidRPr="00F946E8" w:rsidRDefault="00F946E8" w:rsidP="00F946E8">
      <w:pPr>
        <w:tabs>
          <w:tab w:val="left" w:pos="567"/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622F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46E8" w:rsidRP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едседателя                                                                                                                   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контрольно-счетной палаты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го образования 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лавянский район</w:t>
      </w:r>
    </w:p>
    <w:p w:rsidR="00261ACA" w:rsidRPr="00F946E8" w:rsidRDefault="00C46BB1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56BC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27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BC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E27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82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273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6B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56B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090F"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</w:p>
    <w:p w:rsidR="00125CDA" w:rsidRDefault="00125CDA" w:rsidP="00F946E8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44" w:rsidRDefault="009A6A79" w:rsidP="0066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е </w:t>
      </w:r>
      <w:r w:rsidR="00397544">
        <w:rPr>
          <w:rFonts w:ascii="Times New Roman" w:hAnsi="Times New Roman" w:cs="Times New Roman"/>
          <w:b/>
          <w:sz w:val="28"/>
          <w:szCs w:val="28"/>
        </w:rPr>
        <w:t>уточ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лан работы </w:t>
      </w:r>
      <w:r w:rsidR="00261ACA" w:rsidRPr="00B20502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261ACA" w:rsidRPr="00B20502" w:rsidRDefault="00261ACA" w:rsidP="0066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0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273A1">
        <w:rPr>
          <w:rFonts w:ascii="Times New Roman" w:hAnsi="Times New Roman" w:cs="Times New Roman"/>
          <w:b/>
          <w:sz w:val="28"/>
          <w:szCs w:val="28"/>
        </w:rPr>
        <w:t>2</w:t>
      </w:r>
      <w:r w:rsidR="00C56BC2">
        <w:rPr>
          <w:rFonts w:ascii="Times New Roman" w:hAnsi="Times New Roman" w:cs="Times New Roman"/>
          <w:b/>
          <w:sz w:val="28"/>
          <w:szCs w:val="28"/>
        </w:rPr>
        <w:t>2</w:t>
      </w:r>
      <w:r w:rsidRPr="00B205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586"/>
        <w:gridCol w:w="3636"/>
        <w:gridCol w:w="2042"/>
        <w:gridCol w:w="2341"/>
        <w:gridCol w:w="7"/>
      </w:tblGrid>
      <w:tr w:rsidR="00061C82" w:rsidRPr="00B20502" w:rsidTr="00061C82">
        <w:trPr>
          <w:gridAfter w:val="1"/>
          <w:wAfter w:w="7" w:type="dxa"/>
          <w:trHeight w:val="8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бъект  провер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tabs>
                <w:tab w:val="left" w:pos="-83"/>
              </w:tabs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261ACA" w:rsidRPr="00B20502" w:rsidTr="00E93B54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ACA" w:rsidRPr="00B20502" w:rsidTr="00E93B54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38" w:rsidRPr="00B20502" w:rsidRDefault="00261ACA" w:rsidP="0006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ая деятельность</w:t>
            </w:r>
            <w:r w:rsidR="00280C38">
              <w:rPr>
                <w:rFonts w:ascii="Times New Roman" w:hAnsi="Times New Roman" w:cs="Times New Roman"/>
                <w:b/>
                <w:sz w:val="28"/>
                <w:szCs w:val="28"/>
              </w:rPr>
              <w:t>:Ввести</w:t>
            </w:r>
          </w:p>
        </w:tc>
      </w:tr>
      <w:tr w:rsidR="00061C82" w:rsidRPr="00B20502" w:rsidTr="00061C82">
        <w:trPr>
          <w:gridAfter w:val="1"/>
          <w:wAfter w:w="7" w:type="dxa"/>
          <w:trHeight w:val="2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0B" w:rsidRPr="00061C82" w:rsidRDefault="00E14EF4" w:rsidP="00C56BC2">
            <w:pPr>
              <w:ind w:left="-14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56BC2"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E273A1"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82" w:rsidRPr="00061C82" w:rsidRDefault="00061C82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Аудит эффективности предоставления и использования краевых субвенций, выделяемых на осуществление государственных полномочий в  области общего образования в муниципальных образовательных организациях»</w:t>
            </w:r>
          </w:p>
          <w:p w:rsidR="00242FCF" w:rsidRPr="00061C82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FCF" w:rsidRPr="00061C82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FCF" w:rsidRPr="00061C82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FCF" w:rsidRPr="00061C82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FCF" w:rsidRPr="00061C82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B340B" w:rsidRPr="00061C82" w:rsidRDefault="008B340B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0" w:rsidRPr="00061C82" w:rsidRDefault="00242FCF" w:rsidP="001E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E37B0" w:rsidRPr="00061C82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муниципального образования Славянский район,</w:t>
            </w:r>
          </w:p>
          <w:p w:rsidR="0024586C" w:rsidRPr="00061C82" w:rsidRDefault="001E37B0" w:rsidP="001E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</w:t>
            </w:r>
            <w:r w:rsidR="0024586C" w:rsidRPr="00061C82">
              <w:rPr>
                <w:rFonts w:ascii="Times New Roman" w:hAnsi="Times New Roman" w:cs="Times New Roman"/>
                <w:sz w:val="26"/>
                <w:szCs w:val="26"/>
              </w:rPr>
              <w:t xml:space="preserve"> (выборочно)</w:t>
            </w:r>
          </w:p>
          <w:p w:rsidR="008B340B" w:rsidRPr="00061C82" w:rsidRDefault="008B340B" w:rsidP="00061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79" w:rsidRPr="00061C82" w:rsidRDefault="00061C82" w:rsidP="00061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01.03.2022</w:t>
            </w:r>
            <w:r w:rsidR="001E37B0" w:rsidRPr="00061C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1C82">
              <w:rPr>
                <w:rFonts w:ascii="Times New Roman" w:hAnsi="Times New Roman" w:cs="Times New Roman"/>
                <w:sz w:val="26"/>
                <w:szCs w:val="26"/>
              </w:rPr>
              <w:t>01.08.20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6C" w:rsidRPr="00061C82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</w:t>
            </w:r>
          </w:p>
          <w:p w:rsidR="0024586C" w:rsidRPr="00061C82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И.Курилова</w:t>
            </w:r>
          </w:p>
          <w:p w:rsidR="0024586C" w:rsidRPr="00061C82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</w:t>
            </w:r>
          </w:p>
          <w:p w:rsidR="0024586C" w:rsidRPr="00061C82" w:rsidRDefault="00061C82" w:rsidP="00061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Н. Канцедайло</w:t>
            </w:r>
          </w:p>
        </w:tc>
      </w:tr>
    </w:tbl>
    <w:p w:rsidR="00061C82" w:rsidRDefault="00061C82" w:rsidP="008A36BE">
      <w:pPr>
        <w:rPr>
          <w:rFonts w:ascii="Times New Roman" w:hAnsi="Times New Roman" w:cs="Times New Roman"/>
          <w:sz w:val="28"/>
          <w:szCs w:val="28"/>
        </w:rPr>
      </w:pPr>
    </w:p>
    <w:p w:rsidR="00C86475" w:rsidRPr="00B20502" w:rsidRDefault="00261ACA" w:rsidP="008A36BE">
      <w:pPr>
        <w:rPr>
          <w:rFonts w:ascii="Times New Roman" w:hAnsi="Times New Roman" w:cs="Times New Roman"/>
          <w:sz w:val="28"/>
          <w:szCs w:val="28"/>
        </w:rPr>
      </w:pPr>
      <w:r w:rsidRPr="00901C4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  <w:t>Т.И. Курилова</w:t>
      </w:r>
    </w:p>
    <w:sectPr w:rsidR="00C86475" w:rsidRPr="00B20502" w:rsidSect="00061C82">
      <w:headerReference w:type="default" r:id="rId8"/>
      <w:pgSz w:w="16838" w:h="11906" w:orient="landscape"/>
      <w:pgMar w:top="170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61" w:rsidRDefault="00845A61" w:rsidP="00901C4B">
      <w:pPr>
        <w:spacing w:after="0" w:line="240" w:lineRule="auto"/>
      </w:pPr>
      <w:r>
        <w:separator/>
      </w:r>
    </w:p>
  </w:endnote>
  <w:endnote w:type="continuationSeparator" w:id="1">
    <w:p w:rsidR="00845A61" w:rsidRDefault="00845A61" w:rsidP="0090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61" w:rsidRDefault="00845A61" w:rsidP="00901C4B">
      <w:pPr>
        <w:spacing w:after="0" w:line="240" w:lineRule="auto"/>
      </w:pPr>
      <w:r>
        <w:separator/>
      </w:r>
    </w:p>
  </w:footnote>
  <w:footnote w:type="continuationSeparator" w:id="1">
    <w:p w:rsidR="00845A61" w:rsidRDefault="00845A61" w:rsidP="0090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073"/>
    </w:sdtPr>
    <w:sdtContent>
      <w:p w:rsidR="009A6A79" w:rsidRDefault="00BA1521">
        <w:pPr>
          <w:pStyle w:val="a4"/>
          <w:jc w:val="center"/>
        </w:pPr>
        <w:fldSimple w:instr=" PAGE   \* MERGEFORMAT ">
          <w:r w:rsidR="00271524">
            <w:rPr>
              <w:noProof/>
            </w:rPr>
            <w:t>2</w:t>
          </w:r>
        </w:fldSimple>
      </w:p>
    </w:sdtContent>
  </w:sdt>
  <w:p w:rsidR="009A6A79" w:rsidRDefault="009A6A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D65"/>
    <w:multiLevelType w:val="hybridMultilevel"/>
    <w:tmpl w:val="216ECD50"/>
    <w:lvl w:ilvl="0" w:tplc="318050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97B1B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BDF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E7C8B"/>
    <w:multiLevelType w:val="hybridMultilevel"/>
    <w:tmpl w:val="96E8CD32"/>
    <w:lvl w:ilvl="0" w:tplc="11E4CE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73554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C40AF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31E51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97AF9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5143D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61D58"/>
    <w:multiLevelType w:val="hybridMultilevel"/>
    <w:tmpl w:val="EAAC4B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31327"/>
    <w:multiLevelType w:val="hybridMultilevel"/>
    <w:tmpl w:val="D26AEC64"/>
    <w:lvl w:ilvl="0" w:tplc="4E44F398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A4E2E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ACA"/>
    <w:rsid w:val="00012C55"/>
    <w:rsid w:val="000178C6"/>
    <w:rsid w:val="00025224"/>
    <w:rsid w:val="00034985"/>
    <w:rsid w:val="00042F6E"/>
    <w:rsid w:val="0004602B"/>
    <w:rsid w:val="0004670A"/>
    <w:rsid w:val="00061C82"/>
    <w:rsid w:val="0007257B"/>
    <w:rsid w:val="00076495"/>
    <w:rsid w:val="00080490"/>
    <w:rsid w:val="00082B6E"/>
    <w:rsid w:val="000A1607"/>
    <w:rsid w:val="000A4218"/>
    <w:rsid w:val="000B345B"/>
    <w:rsid w:val="000B395E"/>
    <w:rsid w:val="000C0036"/>
    <w:rsid w:val="000C1775"/>
    <w:rsid w:val="000C1845"/>
    <w:rsid w:val="000C6C21"/>
    <w:rsid w:val="000C6FC5"/>
    <w:rsid w:val="000D209B"/>
    <w:rsid w:val="000D78BE"/>
    <w:rsid w:val="000E4F8E"/>
    <w:rsid w:val="000F097E"/>
    <w:rsid w:val="00110C02"/>
    <w:rsid w:val="00120B13"/>
    <w:rsid w:val="00124BC6"/>
    <w:rsid w:val="00125CDA"/>
    <w:rsid w:val="001273F5"/>
    <w:rsid w:val="00137015"/>
    <w:rsid w:val="00153175"/>
    <w:rsid w:val="00153473"/>
    <w:rsid w:val="00157E43"/>
    <w:rsid w:val="00160383"/>
    <w:rsid w:val="001749FD"/>
    <w:rsid w:val="00175B33"/>
    <w:rsid w:val="0018096D"/>
    <w:rsid w:val="001821EF"/>
    <w:rsid w:val="00186100"/>
    <w:rsid w:val="00187561"/>
    <w:rsid w:val="001A317D"/>
    <w:rsid w:val="001A626B"/>
    <w:rsid w:val="001B2F9E"/>
    <w:rsid w:val="001B5EA9"/>
    <w:rsid w:val="001B6C88"/>
    <w:rsid w:val="001D0F59"/>
    <w:rsid w:val="001D2AE3"/>
    <w:rsid w:val="001D48E4"/>
    <w:rsid w:val="001E37B0"/>
    <w:rsid w:val="001F21D5"/>
    <w:rsid w:val="001F3489"/>
    <w:rsid w:val="001F7857"/>
    <w:rsid w:val="002008F3"/>
    <w:rsid w:val="00201799"/>
    <w:rsid w:val="0020395A"/>
    <w:rsid w:val="002067BF"/>
    <w:rsid w:val="002109D9"/>
    <w:rsid w:val="002150AC"/>
    <w:rsid w:val="0022255C"/>
    <w:rsid w:val="0023723A"/>
    <w:rsid w:val="00242FCF"/>
    <w:rsid w:val="0024586C"/>
    <w:rsid w:val="00261ACA"/>
    <w:rsid w:val="00262728"/>
    <w:rsid w:val="0026476B"/>
    <w:rsid w:val="00271524"/>
    <w:rsid w:val="00273D34"/>
    <w:rsid w:val="00274D90"/>
    <w:rsid w:val="00280C38"/>
    <w:rsid w:val="002829F5"/>
    <w:rsid w:val="00286510"/>
    <w:rsid w:val="002867FD"/>
    <w:rsid w:val="002877CA"/>
    <w:rsid w:val="00293292"/>
    <w:rsid w:val="0029636F"/>
    <w:rsid w:val="00296593"/>
    <w:rsid w:val="002A0AC5"/>
    <w:rsid w:val="002A6DCC"/>
    <w:rsid w:val="002B40FB"/>
    <w:rsid w:val="002D2F71"/>
    <w:rsid w:val="002E3BD1"/>
    <w:rsid w:val="002F7340"/>
    <w:rsid w:val="00305F82"/>
    <w:rsid w:val="003062B8"/>
    <w:rsid w:val="00312A30"/>
    <w:rsid w:val="00314801"/>
    <w:rsid w:val="00315156"/>
    <w:rsid w:val="00323E21"/>
    <w:rsid w:val="003355D1"/>
    <w:rsid w:val="00356678"/>
    <w:rsid w:val="00361537"/>
    <w:rsid w:val="00367D1C"/>
    <w:rsid w:val="003718FE"/>
    <w:rsid w:val="00390118"/>
    <w:rsid w:val="00395CC2"/>
    <w:rsid w:val="00397544"/>
    <w:rsid w:val="003A0525"/>
    <w:rsid w:val="003A248B"/>
    <w:rsid w:val="003C3521"/>
    <w:rsid w:val="003D2AA3"/>
    <w:rsid w:val="003E51C0"/>
    <w:rsid w:val="003E6179"/>
    <w:rsid w:val="003F61A1"/>
    <w:rsid w:val="0041457C"/>
    <w:rsid w:val="00431A3B"/>
    <w:rsid w:val="00435257"/>
    <w:rsid w:val="00437389"/>
    <w:rsid w:val="0044090F"/>
    <w:rsid w:val="004442F6"/>
    <w:rsid w:val="0045049E"/>
    <w:rsid w:val="004518FB"/>
    <w:rsid w:val="004561C2"/>
    <w:rsid w:val="00456392"/>
    <w:rsid w:val="004629DA"/>
    <w:rsid w:val="00482CEB"/>
    <w:rsid w:val="004969AA"/>
    <w:rsid w:val="004A0968"/>
    <w:rsid w:val="004B3EF2"/>
    <w:rsid w:val="004C655F"/>
    <w:rsid w:val="004C77E0"/>
    <w:rsid w:val="004D1252"/>
    <w:rsid w:val="004D69FD"/>
    <w:rsid w:val="004E3FF1"/>
    <w:rsid w:val="004F059B"/>
    <w:rsid w:val="004F7616"/>
    <w:rsid w:val="005035C8"/>
    <w:rsid w:val="00505E85"/>
    <w:rsid w:val="00522D4C"/>
    <w:rsid w:val="0052539B"/>
    <w:rsid w:val="00534AAA"/>
    <w:rsid w:val="00540B11"/>
    <w:rsid w:val="0054704C"/>
    <w:rsid w:val="005525FD"/>
    <w:rsid w:val="00553836"/>
    <w:rsid w:val="00557854"/>
    <w:rsid w:val="005A7684"/>
    <w:rsid w:val="005B20AE"/>
    <w:rsid w:val="005B55FB"/>
    <w:rsid w:val="005B7F1E"/>
    <w:rsid w:val="005C72FC"/>
    <w:rsid w:val="005D26FD"/>
    <w:rsid w:val="005D5FA5"/>
    <w:rsid w:val="005D6794"/>
    <w:rsid w:val="005E11F4"/>
    <w:rsid w:val="005E1B95"/>
    <w:rsid w:val="005E5029"/>
    <w:rsid w:val="005F0774"/>
    <w:rsid w:val="005F08FE"/>
    <w:rsid w:val="005F5012"/>
    <w:rsid w:val="006162E0"/>
    <w:rsid w:val="00622F21"/>
    <w:rsid w:val="00645B32"/>
    <w:rsid w:val="00660EA3"/>
    <w:rsid w:val="00664C43"/>
    <w:rsid w:val="006653DA"/>
    <w:rsid w:val="006678AB"/>
    <w:rsid w:val="00675AE6"/>
    <w:rsid w:val="006762A0"/>
    <w:rsid w:val="006815A7"/>
    <w:rsid w:val="006815B2"/>
    <w:rsid w:val="00685D0D"/>
    <w:rsid w:val="006A39BA"/>
    <w:rsid w:val="006A6CB8"/>
    <w:rsid w:val="006A6EC8"/>
    <w:rsid w:val="006B2A5C"/>
    <w:rsid w:val="006B3D11"/>
    <w:rsid w:val="006C1AAC"/>
    <w:rsid w:val="006D6350"/>
    <w:rsid w:val="006E48CE"/>
    <w:rsid w:val="006E4CE3"/>
    <w:rsid w:val="006E52FF"/>
    <w:rsid w:val="006E683D"/>
    <w:rsid w:val="006F00A6"/>
    <w:rsid w:val="006F067F"/>
    <w:rsid w:val="006F0DC0"/>
    <w:rsid w:val="00705962"/>
    <w:rsid w:val="007115D5"/>
    <w:rsid w:val="007248E0"/>
    <w:rsid w:val="00724DDD"/>
    <w:rsid w:val="0072515A"/>
    <w:rsid w:val="007321C6"/>
    <w:rsid w:val="00734962"/>
    <w:rsid w:val="00737949"/>
    <w:rsid w:val="00742296"/>
    <w:rsid w:val="0075309A"/>
    <w:rsid w:val="007558D2"/>
    <w:rsid w:val="00764AFD"/>
    <w:rsid w:val="00781D5C"/>
    <w:rsid w:val="007933A0"/>
    <w:rsid w:val="00793F89"/>
    <w:rsid w:val="007973CC"/>
    <w:rsid w:val="007A0620"/>
    <w:rsid w:val="007A2F99"/>
    <w:rsid w:val="007A41D1"/>
    <w:rsid w:val="007A6006"/>
    <w:rsid w:val="007B0B3A"/>
    <w:rsid w:val="007C234F"/>
    <w:rsid w:val="007D05BE"/>
    <w:rsid w:val="007D4E2C"/>
    <w:rsid w:val="007E0866"/>
    <w:rsid w:val="007E57D1"/>
    <w:rsid w:val="007E7E2F"/>
    <w:rsid w:val="00814EC8"/>
    <w:rsid w:val="0082483E"/>
    <w:rsid w:val="00831436"/>
    <w:rsid w:val="0083237A"/>
    <w:rsid w:val="00843059"/>
    <w:rsid w:val="0084355A"/>
    <w:rsid w:val="00845A61"/>
    <w:rsid w:val="00846346"/>
    <w:rsid w:val="008471D8"/>
    <w:rsid w:val="00853123"/>
    <w:rsid w:val="0085651B"/>
    <w:rsid w:val="00866791"/>
    <w:rsid w:val="00870A45"/>
    <w:rsid w:val="00873514"/>
    <w:rsid w:val="0087411A"/>
    <w:rsid w:val="008754E0"/>
    <w:rsid w:val="008903E2"/>
    <w:rsid w:val="008A36BE"/>
    <w:rsid w:val="008B1C84"/>
    <w:rsid w:val="008B340B"/>
    <w:rsid w:val="008C6569"/>
    <w:rsid w:val="008C6C07"/>
    <w:rsid w:val="008C7A13"/>
    <w:rsid w:val="008F5A75"/>
    <w:rsid w:val="00901C4B"/>
    <w:rsid w:val="00904175"/>
    <w:rsid w:val="00906052"/>
    <w:rsid w:val="0091015F"/>
    <w:rsid w:val="00910273"/>
    <w:rsid w:val="00916CB5"/>
    <w:rsid w:val="0092075E"/>
    <w:rsid w:val="00921CAD"/>
    <w:rsid w:val="00944055"/>
    <w:rsid w:val="00952FB1"/>
    <w:rsid w:val="0095308D"/>
    <w:rsid w:val="00965CAF"/>
    <w:rsid w:val="00966B05"/>
    <w:rsid w:val="009676CB"/>
    <w:rsid w:val="009711AA"/>
    <w:rsid w:val="0097199A"/>
    <w:rsid w:val="00973CB2"/>
    <w:rsid w:val="00980F42"/>
    <w:rsid w:val="009820E5"/>
    <w:rsid w:val="009844B3"/>
    <w:rsid w:val="00985B84"/>
    <w:rsid w:val="00993BCB"/>
    <w:rsid w:val="009A08FD"/>
    <w:rsid w:val="009A1822"/>
    <w:rsid w:val="009A6A79"/>
    <w:rsid w:val="009A7F22"/>
    <w:rsid w:val="009C03D2"/>
    <w:rsid w:val="009C6677"/>
    <w:rsid w:val="009D244A"/>
    <w:rsid w:val="009D5CE5"/>
    <w:rsid w:val="009E379D"/>
    <w:rsid w:val="009F0289"/>
    <w:rsid w:val="009F0F99"/>
    <w:rsid w:val="009F5791"/>
    <w:rsid w:val="009F6CC4"/>
    <w:rsid w:val="00A108AA"/>
    <w:rsid w:val="00A17109"/>
    <w:rsid w:val="00A21E03"/>
    <w:rsid w:val="00A2688C"/>
    <w:rsid w:val="00A47330"/>
    <w:rsid w:val="00A563A4"/>
    <w:rsid w:val="00A80B5D"/>
    <w:rsid w:val="00A84BAE"/>
    <w:rsid w:val="00A865BA"/>
    <w:rsid w:val="00A94F99"/>
    <w:rsid w:val="00AD268C"/>
    <w:rsid w:val="00AD3C0D"/>
    <w:rsid w:val="00AD40B5"/>
    <w:rsid w:val="00AE4F04"/>
    <w:rsid w:val="00AE6B69"/>
    <w:rsid w:val="00AE7D16"/>
    <w:rsid w:val="00AF7A54"/>
    <w:rsid w:val="00B0394E"/>
    <w:rsid w:val="00B06039"/>
    <w:rsid w:val="00B14E23"/>
    <w:rsid w:val="00B20502"/>
    <w:rsid w:val="00B248D7"/>
    <w:rsid w:val="00B40908"/>
    <w:rsid w:val="00B40D79"/>
    <w:rsid w:val="00B421B8"/>
    <w:rsid w:val="00B558B5"/>
    <w:rsid w:val="00B86B68"/>
    <w:rsid w:val="00B903FC"/>
    <w:rsid w:val="00B94DC9"/>
    <w:rsid w:val="00BA1521"/>
    <w:rsid w:val="00BA1ACB"/>
    <w:rsid w:val="00BA5230"/>
    <w:rsid w:val="00BB49D4"/>
    <w:rsid w:val="00BC1B13"/>
    <w:rsid w:val="00BC57CE"/>
    <w:rsid w:val="00BE09B4"/>
    <w:rsid w:val="00BF21A6"/>
    <w:rsid w:val="00C00F33"/>
    <w:rsid w:val="00C052D2"/>
    <w:rsid w:val="00C15FDE"/>
    <w:rsid w:val="00C22EDA"/>
    <w:rsid w:val="00C22FD1"/>
    <w:rsid w:val="00C237A5"/>
    <w:rsid w:val="00C24A5D"/>
    <w:rsid w:val="00C338BF"/>
    <w:rsid w:val="00C33BA6"/>
    <w:rsid w:val="00C46BB1"/>
    <w:rsid w:val="00C54A36"/>
    <w:rsid w:val="00C56BC2"/>
    <w:rsid w:val="00C775DE"/>
    <w:rsid w:val="00C86475"/>
    <w:rsid w:val="00CA06C8"/>
    <w:rsid w:val="00CA2824"/>
    <w:rsid w:val="00CA4683"/>
    <w:rsid w:val="00CB4F6C"/>
    <w:rsid w:val="00CB69B7"/>
    <w:rsid w:val="00CC75E2"/>
    <w:rsid w:val="00CD06AA"/>
    <w:rsid w:val="00CE0041"/>
    <w:rsid w:val="00CF6171"/>
    <w:rsid w:val="00D02619"/>
    <w:rsid w:val="00D064A1"/>
    <w:rsid w:val="00D069E3"/>
    <w:rsid w:val="00D129B7"/>
    <w:rsid w:val="00D15071"/>
    <w:rsid w:val="00D21130"/>
    <w:rsid w:val="00D44DCA"/>
    <w:rsid w:val="00D4711F"/>
    <w:rsid w:val="00D50C70"/>
    <w:rsid w:val="00D65C36"/>
    <w:rsid w:val="00D6746E"/>
    <w:rsid w:val="00D70239"/>
    <w:rsid w:val="00D762A2"/>
    <w:rsid w:val="00D76582"/>
    <w:rsid w:val="00D769AC"/>
    <w:rsid w:val="00D822E6"/>
    <w:rsid w:val="00D831C6"/>
    <w:rsid w:val="00D863FA"/>
    <w:rsid w:val="00D953F2"/>
    <w:rsid w:val="00DA3D9F"/>
    <w:rsid w:val="00DA4F14"/>
    <w:rsid w:val="00DA5751"/>
    <w:rsid w:val="00DA6A0B"/>
    <w:rsid w:val="00DC0389"/>
    <w:rsid w:val="00DC757F"/>
    <w:rsid w:val="00DD5796"/>
    <w:rsid w:val="00DE0D81"/>
    <w:rsid w:val="00DE5A21"/>
    <w:rsid w:val="00DF3F66"/>
    <w:rsid w:val="00E0248B"/>
    <w:rsid w:val="00E038DE"/>
    <w:rsid w:val="00E14EF4"/>
    <w:rsid w:val="00E156E8"/>
    <w:rsid w:val="00E273A1"/>
    <w:rsid w:val="00E3077A"/>
    <w:rsid w:val="00E309D0"/>
    <w:rsid w:val="00E4140D"/>
    <w:rsid w:val="00E5028F"/>
    <w:rsid w:val="00E51B3A"/>
    <w:rsid w:val="00E53C08"/>
    <w:rsid w:val="00E54AF3"/>
    <w:rsid w:val="00E64FC5"/>
    <w:rsid w:val="00E7188A"/>
    <w:rsid w:val="00E74F86"/>
    <w:rsid w:val="00E765E7"/>
    <w:rsid w:val="00E93B54"/>
    <w:rsid w:val="00E95C5F"/>
    <w:rsid w:val="00E965ED"/>
    <w:rsid w:val="00EB3DA6"/>
    <w:rsid w:val="00EB4071"/>
    <w:rsid w:val="00EC790B"/>
    <w:rsid w:val="00ED7193"/>
    <w:rsid w:val="00ED7721"/>
    <w:rsid w:val="00EE30CA"/>
    <w:rsid w:val="00EE552C"/>
    <w:rsid w:val="00EE72A9"/>
    <w:rsid w:val="00EF779E"/>
    <w:rsid w:val="00F00754"/>
    <w:rsid w:val="00F05599"/>
    <w:rsid w:val="00F103DB"/>
    <w:rsid w:val="00F21B73"/>
    <w:rsid w:val="00F26727"/>
    <w:rsid w:val="00F536C3"/>
    <w:rsid w:val="00F54F82"/>
    <w:rsid w:val="00F55099"/>
    <w:rsid w:val="00F805E2"/>
    <w:rsid w:val="00F92D11"/>
    <w:rsid w:val="00F930B0"/>
    <w:rsid w:val="00F946E8"/>
    <w:rsid w:val="00F97BC6"/>
    <w:rsid w:val="00FA201E"/>
    <w:rsid w:val="00FA4F2B"/>
    <w:rsid w:val="00FB105F"/>
    <w:rsid w:val="00FB283D"/>
    <w:rsid w:val="00FB382F"/>
    <w:rsid w:val="00FC3EA3"/>
    <w:rsid w:val="00FD2DAE"/>
    <w:rsid w:val="00FD3CFA"/>
    <w:rsid w:val="00FD4D91"/>
    <w:rsid w:val="00FE4ADB"/>
    <w:rsid w:val="00FF0988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0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C4B"/>
  </w:style>
  <w:style w:type="paragraph" w:styleId="a6">
    <w:name w:val="footer"/>
    <w:basedOn w:val="a"/>
    <w:link w:val="a7"/>
    <w:uiPriority w:val="99"/>
    <w:semiHidden/>
    <w:unhideWhenUsed/>
    <w:rsid w:val="0090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C4B"/>
  </w:style>
  <w:style w:type="paragraph" w:styleId="a8">
    <w:name w:val="Normal (Web)"/>
    <w:basedOn w:val="a"/>
    <w:uiPriority w:val="99"/>
    <w:unhideWhenUsed/>
    <w:rsid w:val="002B40FB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ED2-1A1F-4837-A5EB-CA43256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Admin</cp:lastModifiedBy>
  <cp:revision>125</cp:revision>
  <cp:lastPrinted>2022-01-24T09:34:00Z</cp:lastPrinted>
  <dcterms:created xsi:type="dcterms:W3CDTF">2012-08-28T07:37:00Z</dcterms:created>
  <dcterms:modified xsi:type="dcterms:W3CDTF">2022-01-24T10:14:00Z</dcterms:modified>
</cp:coreProperties>
</file>